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22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5</w:t>
      </w:r>
      <w:r w:rsidR="00EE240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</w:t>
      </w: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BE0772" w:rsidRDefault="00E07248" w:rsidP="00BE077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497468" w:rsidRPr="00D76A31" w:rsidRDefault="005A4373" w:rsidP="00D76A31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</w:t>
      </w:r>
      <w:r w:rsidR="00BE0772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D76A31">
        <w:rPr>
          <w:rFonts w:ascii="Times New Roman" w:eastAsia="Times New Roman" w:hAnsi="Times New Roman" w:cs="Times New Roman"/>
          <w:lang w:eastAsia="ar-SA"/>
        </w:rPr>
        <w:t xml:space="preserve">  (podpis i pieczątka</w:t>
      </w:r>
      <w:bookmarkStart w:id="0" w:name="_GoBack"/>
      <w:bookmarkEnd w:id="0"/>
    </w:p>
    <w:sectPr w:rsidR="00497468" w:rsidRPr="00D76A31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35" w:rsidRDefault="00805C35" w:rsidP="005A4373">
      <w:pPr>
        <w:spacing w:after="0" w:line="240" w:lineRule="auto"/>
      </w:pPr>
      <w:r>
        <w:separator/>
      </w:r>
    </w:p>
  </w:endnote>
  <w:endnote w:type="continuationSeparator" w:id="0">
    <w:p w:rsidR="00805C35" w:rsidRDefault="00805C35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A31">
          <w:rPr>
            <w:noProof/>
          </w:rPr>
          <w:t>- 2 -</w:t>
        </w:r>
        <w:r>
          <w:fldChar w:fldCharType="end"/>
        </w:r>
      </w:p>
    </w:sdtContent>
  </w:sdt>
  <w:p w:rsidR="00A665BA" w:rsidRDefault="00805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35" w:rsidRDefault="00805C35" w:rsidP="005A4373">
      <w:pPr>
        <w:spacing w:after="0" w:line="240" w:lineRule="auto"/>
      </w:pPr>
      <w:r>
        <w:separator/>
      </w:r>
    </w:p>
  </w:footnote>
  <w:footnote w:type="continuationSeparator" w:id="0">
    <w:p w:rsidR="00805C35" w:rsidRDefault="00805C35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29" w:rsidRDefault="001914FD" w:rsidP="00A76129">
    <w:r w:rsidRPr="001914F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1BF562" wp14:editId="678B6ABB">
          <wp:extent cx="5768340" cy="792480"/>
          <wp:effectExtent l="0" t="0" r="3810" b="7620"/>
          <wp:docPr id="1" name="Obraz 1" descr="logówka EFRR 4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ówka EFRR 4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805C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14FD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162F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05C35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0772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76A31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DFB22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21A1-FA2D-4222-8A67-D1BEF10C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bojarzynskamarzena</cp:lastModifiedBy>
  <cp:revision>4</cp:revision>
  <dcterms:created xsi:type="dcterms:W3CDTF">2017-04-18T13:02:00Z</dcterms:created>
  <dcterms:modified xsi:type="dcterms:W3CDTF">2017-04-19T09:30:00Z</dcterms:modified>
</cp:coreProperties>
</file>